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2F" w:rsidRPr="005B50C4" w:rsidRDefault="005B50C4" w:rsidP="005B50C4">
      <w:pPr>
        <w:pStyle w:val="a3"/>
        <w:ind w:left="496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47473" w:rsidRPr="000323FD" w:rsidRDefault="00247473" w:rsidP="00247473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0323FD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</w:p>
    <w:p w:rsidR="00247473" w:rsidRPr="000E37E0" w:rsidRDefault="00247473" w:rsidP="00247473">
      <w:pPr>
        <w:pStyle w:val="a3"/>
        <w:ind w:left="496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323FD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міської ради Київської області </w:t>
      </w:r>
    </w:p>
    <w:p w:rsidR="00247473" w:rsidRDefault="005B50C4" w:rsidP="00247473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4.10.2019 р.</w:t>
      </w:r>
    </w:p>
    <w:p w:rsidR="00247473" w:rsidRDefault="005B50C4" w:rsidP="00247473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611-63-07</w:t>
      </w:r>
    </w:p>
    <w:p w:rsidR="00247473" w:rsidRDefault="00247473" w:rsidP="00247473">
      <w:pPr>
        <w:pStyle w:val="a3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247473" w:rsidRDefault="00247473" w:rsidP="0024747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473" w:rsidRPr="00AF6CC2" w:rsidRDefault="00247473" w:rsidP="00247473">
      <w:pPr>
        <w:tabs>
          <w:tab w:val="left" w:pos="543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6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 основних засобів, що перебувають на балан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варської спеціалізованої школи І-ІІІ ступенів № 7  Броварської міської ради Київської області</w:t>
      </w:r>
      <w:r w:rsidRPr="00AF6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лягають списанню </w:t>
      </w:r>
    </w:p>
    <w:p w:rsidR="00247473" w:rsidRPr="00AF6CC2" w:rsidRDefault="00247473" w:rsidP="00247473">
      <w:pPr>
        <w:tabs>
          <w:tab w:val="left" w:pos="543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130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560"/>
        <w:gridCol w:w="1440"/>
        <w:gridCol w:w="2356"/>
        <w:gridCol w:w="740"/>
        <w:gridCol w:w="1307"/>
        <w:gridCol w:w="1304"/>
        <w:gridCol w:w="933"/>
        <w:gridCol w:w="818"/>
      </w:tblGrid>
      <w:tr w:rsidR="00247473" w:rsidRPr="0012245C" w:rsidTr="00F504C1">
        <w:trPr>
          <w:trHeight w:val="1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73" w:rsidRPr="00247473" w:rsidRDefault="00247473" w:rsidP="00247473">
            <w:p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</w:p>
          <w:p w:rsidR="00247473" w:rsidRPr="00247473" w:rsidRDefault="00247473" w:rsidP="00247473">
            <w:p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Інвентарний</w:t>
            </w:r>
          </w:p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номер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Причина</w:t>
            </w:r>
          </w:p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списанн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Кількість,</w:t>
            </w:r>
          </w:p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Первісна варті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Амортизаці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Залишкова</w:t>
            </w:r>
          </w:p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вартіст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Дата</w:t>
            </w:r>
          </w:p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введення</w:t>
            </w:r>
          </w:p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7473">
              <w:rPr>
                <w:rFonts w:ascii="Times New Roman" w:eastAsia="Times New Roman" w:hAnsi="Times New Roman" w:cs="Times New Roman"/>
                <w:lang w:val="uk-UA" w:eastAsia="ru-RU"/>
              </w:rPr>
              <w:t>в експлуатацію</w:t>
            </w:r>
          </w:p>
        </w:tc>
      </w:tr>
      <w:tr w:rsidR="00247473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247473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247473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ущоріз КРБ -23/33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247473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20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2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48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0</w:t>
            </w:r>
          </w:p>
        </w:tc>
      </w:tr>
      <w:tr w:rsidR="00247473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247473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807954" w:rsidRDefault="00807954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ams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26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3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3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3" w:rsidRPr="00247473" w:rsidRDefault="00807954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0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8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цес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98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0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DA2971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09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2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32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 w:right="-16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рафопро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20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77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77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DA2971" w:rsidRDefault="00DA2971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7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2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29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2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5841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серо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584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3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584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584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584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584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584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9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85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85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1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09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7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77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43119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2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0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0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04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0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A33E4C" w:rsidRDefault="00A33E4C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V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5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4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49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DA2971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A33E4C" w:rsidRDefault="00A33E4C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PSONC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2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DA297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5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51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71" w:rsidRPr="00247473" w:rsidRDefault="00A33E4C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98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нтер (20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8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0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04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A33E4C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1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мп’юте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2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29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29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удіомагніто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6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677F62" w:rsidRDefault="00677F6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ео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677F6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8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оніто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09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3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14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1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F54D3C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4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5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4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4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80695D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5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5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0B038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5C507D" w:rsidRDefault="005C507D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труйний принтер С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n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25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8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38,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44,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1</w:t>
            </w:r>
          </w:p>
        </w:tc>
      </w:tr>
      <w:tr w:rsidR="00A33E4C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Pr="00247473" w:rsidRDefault="00A33E4C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оніто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3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8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4C" w:rsidRDefault="005C507D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5C507D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Pr="00247473" w:rsidRDefault="005C507D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5C507D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истемний бл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22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Pr="00247473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3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98,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34,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5C507D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1</w:t>
            </w:r>
          </w:p>
        </w:tc>
      </w:tr>
      <w:tr w:rsidR="005C507D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Pr="00247473" w:rsidRDefault="005C507D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4E16B6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шина швейна ручна «Подольс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9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Pr="00247473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9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90</w:t>
            </w:r>
          </w:p>
        </w:tc>
      </w:tr>
      <w:tr w:rsidR="005C507D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Pr="00247473" w:rsidRDefault="005C507D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елевізор «Стар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2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5C507D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Pr="00247473" w:rsidRDefault="005C507D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Pr="004E16B6" w:rsidRDefault="004E16B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леє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9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5C507D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Pr="00247473" w:rsidRDefault="005C507D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елевізор «Стар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4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87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87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5C507D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Pr="00247473" w:rsidRDefault="005C507D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Pr="004E16B6" w:rsidRDefault="004E16B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nason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4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5C507D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7D" w:rsidRDefault="004E16B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0</w:t>
            </w:r>
          </w:p>
        </w:tc>
      </w:tr>
      <w:tr w:rsidR="004E16B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247473" w:rsidRDefault="004E16B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nason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4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4E16B6" w:rsidRDefault="004E16B6" w:rsidP="004E16B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4E16B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247473" w:rsidRDefault="004E16B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2673E9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ео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n</w:t>
            </w:r>
            <w:r w:rsidR="002673E9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49005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7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4E16B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247473" w:rsidRDefault="004E16B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2673E9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n</w:t>
            </w:r>
            <w:r w:rsidR="002673E9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9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5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4E16B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247473" w:rsidRDefault="004E16B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ухонних приві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7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247473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99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92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98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9</w:t>
            </w:r>
          </w:p>
        </w:tc>
      </w:tr>
      <w:tr w:rsidR="004E16B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247473" w:rsidRDefault="004E16B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лита електрич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2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247473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0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01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85</w:t>
            </w:r>
          </w:p>
        </w:tc>
      </w:tr>
      <w:tr w:rsidR="004E16B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247473" w:rsidRDefault="004E16B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лита електрич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2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0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9F303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01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85</w:t>
            </w:r>
          </w:p>
        </w:tc>
      </w:tr>
      <w:tr w:rsidR="004E16B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247473" w:rsidRDefault="004E16B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артоплечис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7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3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3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8</w:t>
            </w:r>
          </w:p>
        </w:tc>
      </w:tr>
      <w:tr w:rsidR="004E16B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247473" w:rsidRDefault="004E16B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судомийна маш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7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0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8</w:t>
            </w:r>
          </w:p>
        </w:tc>
      </w:tr>
      <w:tr w:rsidR="004E16B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Pr="00247473" w:rsidRDefault="004E16B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стрій для фільтрування во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23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4E16B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16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09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5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6B6" w:rsidRDefault="009F303F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1</w:t>
            </w:r>
          </w:p>
        </w:tc>
      </w:tr>
      <w:tr w:rsidR="009F303F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9F303F" w:rsidRDefault="009F303F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ео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8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9F303F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9F303F" w:rsidRDefault="009F303F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ams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5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8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8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9F303F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еоплеє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23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9F303F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ams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5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9F303F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4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2</w:t>
            </w:r>
          </w:p>
        </w:tc>
      </w:tr>
      <w:tr w:rsidR="009F303F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нітор  (комплект)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ams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2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8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88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1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D1E7F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9</w:t>
            </w:r>
          </w:p>
        </w:tc>
      </w:tr>
      <w:tr w:rsidR="009F303F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истемний бл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22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6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14,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4,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1</w:t>
            </w:r>
          </w:p>
        </w:tc>
      </w:tr>
      <w:tr w:rsidR="009F303F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4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9F303F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5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38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9F303F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5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7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73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9F303F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247473" w:rsidRDefault="009F303F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Pr="00B23296" w:rsidRDefault="00B2329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VD L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7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9F303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7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7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3F" w:rsidRDefault="00B2329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2673E9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5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9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6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63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9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удіо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8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4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673E9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nason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9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2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е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nason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5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9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92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2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удіо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nason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7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2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nason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6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1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удіо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anason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7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4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1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9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8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9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99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B2329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Pr="00247473" w:rsidRDefault="00B2329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ео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8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B2329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2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28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96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2673E9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247473" w:rsidRDefault="002673E9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4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247473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7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76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2673E9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247473" w:rsidRDefault="002673E9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елевізор Ст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3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247473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0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0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2673E9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247473" w:rsidRDefault="002673E9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2673E9" w:rsidRDefault="002673E9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ео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JV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4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2673E9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247473" w:rsidRDefault="002673E9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B63C72" w:rsidRDefault="00B63C7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8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7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73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2673E9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247473" w:rsidRDefault="002673E9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B63C72" w:rsidRDefault="00B63C7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удіомагнітофон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ams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6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7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1</w:t>
            </w:r>
          </w:p>
        </w:tc>
      </w:tr>
      <w:tr w:rsidR="002673E9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Pr="00247473" w:rsidRDefault="002673E9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ams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8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2673E9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2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29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9" w:rsidRDefault="00B63C72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0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23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7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63C72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06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левіз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5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2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63C72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еоплеєр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amsu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5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7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B63C72" w:rsidRDefault="00B63C7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pson L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26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8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8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2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цесо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13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2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48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B63C72" w:rsidRDefault="00B63C7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ніто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201W-B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25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33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4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B63C72" w:rsidRDefault="00B63C72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1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B63C72" w:rsidRDefault="00B63C72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ектор М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26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3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63,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69,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2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серокс С 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5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5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шина швейна «Подольс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19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9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93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Холодильник «Днеп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0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9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93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’ютер (комплек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27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64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3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DC2E8A">
            <w:pPr>
              <w:tabs>
                <w:tab w:val="left" w:pos="5040"/>
                <w:tab w:val="left" w:pos="52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3</w:t>
            </w:r>
          </w:p>
        </w:tc>
      </w:tr>
      <w:tr w:rsidR="00B63C72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247473" w:rsidRDefault="00B63C72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DC2E8A" w:rsidRDefault="00DC2E8A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мп’юте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UCEL – MB AS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Pr="00DC2E8A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2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B63C72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8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85,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0,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72" w:rsidRDefault="00DC2E8A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0</w:t>
            </w:r>
          </w:p>
        </w:tc>
      </w:tr>
      <w:tr w:rsidR="009853D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9853D6" w:rsidRDefault="009853D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er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9023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6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69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9</w:t>
            </w:r>
          </w:p>
        </w:tc>
      </w:tr>
      <w:tr w:rsidR="009853D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оутб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27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2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8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3</w:t>
            </w:r>
          </w:p>
        </w:tc>
      </w:tr>
      <w:tr w:rsidR="009853D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9853D6" w:rsidRDefault="009853D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ixma with wi-f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9853D6" w:rsidRDefault="009853D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49031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9853D6" w:rsidRDefault="009853D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50</w:t>
            </w:r>
            <w:r w:rsidR="00475809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73230F" w:rsidRDefault="0073230F" w:rsidP="00475809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29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73230F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2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9853D6" w:rsidRDefault="009853D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5</w:t>
            </w:r>
          </w:p>
        </w:tc>
      </w:tr>
      <w:tr w:rsidR="009853D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9853D6" w:rsidRDefault="009853D6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мп’ютер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ntel Core 2 Dio CP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9853D6" w:rsidRDefault="009853D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48021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8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73230F" w:rsidP="0073230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85,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0,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0</w:t>
            </w:r>
          </w:p>
        </w:tc>
      </w:tr>
      <w:tr w:rsidR="009853D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335DAF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рмі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335DA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63009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335DA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3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335DA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33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335DA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335DAF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80</w:t>
            </w:r>
          </w:p>
        </w:tc>
      </w:tr>
      <w:tr w:rsidR="009853D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335DAF" w:rsidRDefault="009A040B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ш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63009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03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03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7</w:t>
            </w:r>
          </w:p>
        </w:tc>
      </w:tr>
      <w:tr w:rsidR="009853D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тінка мебл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63015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21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6</w:t>
            </w:r>
          </w:p>
        </w:tc>
      </w:tr>
      <w:tr w:rsidR="009853D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лект шафи меблев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63001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1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14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3</w:t>
            </w:r>
          </w:p>
        </w:tc>
      </w:tr>
      <w:tr w:rsidR="009853D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тінка мебл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6300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4</w:t>
            </w:r>
          </w:p>
        </w:tc>
      </w:tr>
      <w:tr w:rsidR="009853D6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Pr="00247473" w:rsidRDefault="009853D6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шка магніт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63005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853D6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1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1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D6" w:rsidRDefault="009A040B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9A040B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Pr="00247473" w:rsidRDefault="009A040B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лект шафи меблев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6300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73230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26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26,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9A040B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Pr="00247473" w:rsidRDefault="009A040B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мплект шафи меблев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63011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73230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9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94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5</w:t>
            </w:r>
          </w:p>
        </w:tc>
      </w:tr>
      <w:tr w:rsidR="009A040B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Pr="00247473" w:rsidRDefault="009A040B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блі кухонні «Мрі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63018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73230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9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92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98</w:t>
            </w:r>
          </w:p>
        </w:tc>
      </w:tr>
      <w:tr w:rsidR="009A040B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Pr="00247473" w:rsidRDefault="009A040B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бір мебл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63000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Pr="00247473" w:rsidRDefault="009A040B" w:rsidP="0073230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шкоджений, ремонту не підлягає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7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7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0</w:t>
            </w:r>
          </w:p>
        </w:tc>
      </w:tr>
      <w:tr w:rsidR="009A040B" w:rsidRPr="0012245C" w:rsidTr="00F504C1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Pr="00247473" w:rsidRDefault="009A040B" w:rsidP="00247473">
            <w:pPr>
              <w:pStyle w:val="a4"/>
              <w:numPr>
                <w:ilvl w:val="0"/>
                <w:numId w:val="1"/>
              </w:numPr>
              <w:tabs>
                <w:tab w:val="left" w:pos="5040"/>
                <w:tab w:val="left" w:pos="5216"/>
              </w:tabs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DA2971">
            <w:pPr>
              <w:tabs>
                <w:tab w:val="left" w:pos="5040"/>
                <w:tab w:val="left" w:pos="521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F504C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Pr="00247473" w:rsidRDefault="00F504C1" w:rsidP="0073230F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F504C1" w:rsidP="009853D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F504C1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0655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73230F" w:rsidP="00B23296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5495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73230F" w:rsidP="005B3434">
            <w:pPr>
              <w:tabs>
                <w:tab w:val="left" w:pos="5040"/>
                <w:tab w:val="left" w:pos="5216"/>
              </w:tabs>
              <w:spacing w:after="0" w:line="240" w:lineRule="auto"/>
              <w:ind w:left="-167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160,</w:t>
            </w:r>
            <w:r w:rsidR="005B343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0B" w:rsidRDefault="009A040B" w:rsidP="00A33E4C">
            <w:pPr>
              <w:tabs>
                <w:tab w:val="left" w:pos="5040"/>
                <w:tab w:val="left" w:pos="5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280EAF" w:rsidRDefault="00280EAF">
      <w:pPr>
        <w:rPr>
          <w:lang w:val="uk-UA"/>
        </w:rPr>
      </w:pPr>
    </w:p>
    <w:p w:rsidR="0073230F" w:rsidRDefault="0073230F" w:rsidP="00A579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579F1" w:rsidRPr="00A579F1" w:rsidRDefault="00A579F1" w:rsidP="00A579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579F1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3173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Pr="00A579F1">
        <w:rPr>
          <w:rFonts w:ascii="Times New Roman" w:hAnsi="Times New Roman" w:cs="Times New Roman"/>
          <w:sz w:val="28"/>
          <w:szCs w:val="28"/>
          <w:lang w:val="uk-UA"/>
        </w:rPr>
        <w:t xml:space="preserve"> І.В.Сапожко</w:t>
      </w:r>
    </w:p>
    <w:sectPr w:rsidR="00A579F1" w:rsidRPr="00A579F1" w:rsidSect="002E032F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AAA" w:rsidRDefault="00C65AAA" w:rsidP="005957D7">
      <w:pPr>
        <w:spacing w:after="0" w:line="240" w:lineRule="auto"/>
      </w:pPr>
      <w:r>
        <w:separator/>
      </w:r>
    </w:p>
  </w:endnote>
  <w:endnote w:type="continuationSeparator" w:id="1">
    <w:p w:rsidR="00C65AAA" w:rsidRDefault="00C65AAA" w:rsidP="0059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AAA" w:rsidRDefault="00C65AAA" w:rsidP="005957D7">
      <w:pPr>
        <w:spacing w:after="0" w:line="240" w:lineRule="auto"/>
      </w:pPr>
      <w:r>
        <w:separator/>
      </w:r>
    </w:p>
  </w:footnote>
  <w:footnote w:type="continuationSeparator" w:id="1">
    <w:p w:rsidR="00C65AAA" w:rsidRDefault="00C65AAA" w:rsidP="0059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050112"/>
      <w:docPartObj>
        <w:docPartGallery w:val="Page Numbers (Top of Page)"/>
        <w:docPartUnique/>
      </w:docPartObj>
    </w:sdtPr>
    <w:sdtContent>
      <w:p w:rsidR="0073230F" w:rsidRDefault="00652196">
        <w:pPr>
          <w:pStyle w:val="a5"/>
          <w:jc w:val="center"/>
        </w:pPr>
        <w:r>
          <w:fldChar w:fldCharType="begin"/>
        </w:r>
        <w:r w:rsidR="0073230F">
          <w:instrText>PAGE   \* MERGEFORMAT</w:instrText>
        </w:r>
        <w:r>
          <w:fldChar w:fldCharType="separate"/>
        </w:r>
        <w:r w:rsidR="000E37E0">
          <w:rPr>
            <w:noProof/>
          </w:rPr>
          <w:t>5</w:t>
        </w:r>
        <w:r>
          <w:fldChar w:fldCharType="end"/>
        </w:r>
      </w:p>
    </w:sdtContent>
  </w:sdt>
  <w:p w:rsidR="0073230F" w:rsidRDefault="007323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993"/>
    <w:multiLevelType w:val="hybridMultilevel"/>
    <w:tmpl w:val="FE32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B11"/>
    <w:rsid w:val="000B0389"/>
    <w:rsid w:val="000B44F4"/>
    <w:rsid w:val="000E37E0"/>
    <w:rsid w:val="00156BF7"/>
    <w:rsid w:val="00247473"/>
    <w:rsid w:val="002673E9"/>
    <w:rsid w:val="00280EAF"/>
    <w:rsid w:val="002B016F"/>
    <w:rsid w:val="002E032F"/>
    <w:rsid w:val="003173E0"/>
    <w:rsid w:val="00335DAF"/>
    <w:rsid w:val="003518F9"/>
    <w:rsid w:val="0043119C"/>
    <w:rsid w:val="00475809"/>
    <w:rsid w:val="004E16B6"/>
    <w:rsid w:val="00587E03"/>
    <w:rsid w:val="005957D7"/>
    <w:rsid w:val="005B3434"/>
    <w:rsid w:val="005B50C4"/>
    <w:rsid w:val="005C507D"/>
    <w:rsid w:val="00620CB8"/>
    <w:rsid w:val="00652196"/>
    <w:rsid w:val="00677F62"/>
    <w:rsid w:val="0073230F"/>
    <w:rsid w:val="007D1E7F"/>
    <w:rsid w:val="0080695D"/>
    <w:rsid w:val="00807954"/>
    <w:rsid w:val="009853D6"/>
    <w:rsid w:val="009A040B"/>
    <w:rsid w:val="009C6D31"/>
    <w:rsid w:val="009F303F"/>
    <w:rsid w:val="00A01DAB"/>
    <w:rsid w:val="00A33E4C"/>
    <w:rsid w:val="00A35841"/>
    <w:rsid w:val="00A579F1"/>
    <w:rsid w:val="00B23296"/>
    <w:rsid w:val="00B63C72"/>
    <w:rsid w:val="00B84C46"/>
    <w:rsid w:val="00C65AAA"/>
    <w:rsid w:val="00D31B11"/>
    <w:rsid w:val="00D46B44"/>
    <w:rsid w:val="00DA2971"/>
    <w:rsid w:val="00DC2E8A"/>
    <w:rsid w:val="00EA5F83"/>
    <w:rsid w:val="00F504C1"/>
    <w:rsid w:val="00F54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4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74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5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7D7"/>
  </w:style>
  <w:style w:type="paragraph" w:styleId="a7">
    <w:name w:val="footer"/>
    <w:basedOn w:val="a"/>
    <w:link w:val="a8"/>
    <w:uiPriority w:val="99"/>
    <w:unhideWhenUsed/>
    <w:rsid w:val="00595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4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74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5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7D7"/>
  </w:style>
  <w:style w:type="paragraph" w:styleId="a7">
    <w:name w:val="footer"/>
    <w:basedOn w:val="a"/>
    <w:link w:val="a8"/>
    <w:uiPriority w:val="99"/>
    <w:unhideWhenUsed/>
    <w:rsid w:val="00595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EA3-558E-4C93-B089-4984B70E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19-09-18T10:28:00Z</cp:lastPrinted>
  <dcterms:created xsi:type="dcterms:W3CDTF">2019-09-16T07:43:00Z</dcterms:created>
  <dcterms:modified xsi:type="dcterms:W3CDTF">2019-10-24T12:53:00Z</dcterms:modified>
</cp:coreProperties>
</file>